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D8B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369F68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24268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CE823A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0AC802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4BC505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7624E0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1574BA3" w14:textId="54A4B57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</w:t>
      </w:r>
      <w:r w:rsidR="000F1D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F1DC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F1DC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F1DC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F1DC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F1DC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F1DC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F1DC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</w:t>
      </w:r>
      <w:r w:rsidR="000F1DC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r w:rsidR="000F1DC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F1DC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F1DC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CFD8CC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0F4D1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40E5E0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639FC2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8A1956" w14:textId="77777777" w:rsidR="002758D9" w:rsidRDefault="002758D9" w:rsidP="002758D9">
      <w:pPr>
        <w:ind w:right="-1"/>
        <w:rPr>
          <w:sz w:val="22"/>
          <w:szCs w:val="22"/>
        </w:rPr>
      </w:pPr>
    </w:p>
    <w:p w14:paraId="71FADD8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0120D8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F9D49B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0218CE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227663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DADAC7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C882B5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34B4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69C805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CF492B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12369B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ABECC6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4B3ECC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58F36A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231876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69C0E7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F697F3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BE2C0E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FD63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9A6DA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E6C64F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6377F" w:rsidRPr="000A4EC4" w14:paraId="3231AC3F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D433382" w14:textId="77777777" w:rsidR="0076377F" w:rsidRPr="0076377F" w:rsidRDefault="0076377F" w:rsidP="0076377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BCEE1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57,7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3DC609D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07,58</w:t>
            </w:r>
          </w:p>
        </w:tc>
        <w:tc>
          <w:tcPr>
            <w:tcW w:w="4694" w:type="dxa"/>
            <w:shd w:val="clear" w:color="auto" w:fill="auto"/>
          </w:tcPr>
          <w:p w14:paraId="38731677" w14:textId="77777777" w:rsidR="0076377F" w:rsidRPr="007D0B6B" w:rsidRDefault="0076377F" w:rsidP="0076377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6377F" w:rsidRPr="000A4EC4" w14:paraId="684986B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EA2" w14:textId="77777777" w:rsidR="0076377F" w:rsidRPr="0076377F" w:rsidRDefault="0076377F" w:rsidP="0076377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D36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5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3AB8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1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756" w14:textId="77777777" w:rsidR="0076377F" w:rsidRPr="007D0B6B" w:rsidRDefault="0076377F" w:rsidP="0076377F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6377F" w:rsidRPr="000A4EC4" w14:paraId="0BC68A2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4D" w14:textId="77777777" w:rsidR="0076377F" w:rsidRPr="0076377F" w:rsidRDefault="0076377F" w:rsidP="0076377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7FBA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5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CF8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1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BD3C" w14:textId="77777777" w:rsidR="0076377F" w:rsidRPr="007D0B6B" w:rsidRDefault="0076377F" w:rsidP="0076377F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6377F" w:rsidRPr="000A4EC4" w14:paraId="4720D0F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CE76" w14:textId="77777777" w:rsidR="0076377F" w:rsidRPr="0076377F" w:rsidRDefault="0076377F" w:rsidP="0076377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BF7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58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E088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1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0B6" w14:textId="77777777" w:rsidR="0076377F" w:rsidRPr="007D0B6B" w:rsidRDefault="0076377F" w:rsidP="0076377F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6377F" w:rsidRPr="000A4EC4" w14:paraId="38E4F18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58A" w14:textId="77777777" w:rsidR="0076377F" w:rsidRPr="0076377F" w:rsidRDefault="0076377F" w:rsidP="0076377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8B1B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5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5AD4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16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6EB" w14:textId="77777777" w:rsidR="0076377F" w:rsidRPr="007D0B6B" w:rsidRDefault="0076377F" w:rsidP="0076377F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6377F" w:rsidRPr="000A4EC4" w14:paraId="3A0F2C1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D848" w14:textId="77777777" w:rsidR="0076377F" w:rsidRPr="0076377F" w:rsidRDefault="0076377F" w:rsidP="0076377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0EE1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48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DF0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1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683A" w14:textId="77777777" w:rsidR="0076377F" w:rsidRDefault="0076377F" w:rsidP="0076377F">
            <w:pPr>
              <w:jc w:val="center"/>
            </w:pPr>
            <w:r w:rsidRPr="00E96D32">
              <w:rPr>
                <w:sz w:val="24"/>
                <w:szCs w:val="24"/>
              </w:rPr>
              <w:t>картометрический метод</w:t>
            </w:r>
            <w:r w:rsidRPr="00E96D3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6377F" w:rsidRPr="000A4EC4" w14:paraId="5127F20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894E" w14:textId="77777777" w:rsidR="0076377F" w:rsidRPr="0076377F" w:rsidRDefault="0076377F" w:rsidP="0076377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637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6775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46075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932" w14:textId="77777777" w:rsidR="0076377F" w:rsidRPr="0076377F" w:rsidRDefault="0076377F" w:rsidP="0076377F">
            <w:pPr>
              <w:jc w:val="center"/>
              <w:rPr>
                <w:sz w:val="24"/>
                <w:szCs w:val="24"/>
              </w:rPr>
            </w:pPr>
            <w:r w:rsidRPr="0076377F">
              <w:rPr>
                <w:sz w:val="24"/>
                <w:szCs w:val="24"/>
              </w:rPr>
              <w:t>133450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D4A7" w14:textId="77777777" w:rsidR="0076377F" w:rsidRDefault="0076377F" w:rsidP="0076377F">
            <w:pPr>
              <w:jc w:val="center"/>
            </w:pPr>
            <w:r w:rsidRPr="00E96D32">
              <w:rPr>
                <w:sz w:val="24"/>
                <w:szCs w:val="24"/>
              </w:rPr>
              <w:t>картометрический метод</w:t>
            </w:r>
            <w:r w:rsidRPr="00E96D3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47E0DA2" w14:textId="77777777" w:rsidR="008B2264" w:rsidRDefault="008B2264" w:rsidP="00161767">
      <w:pPr>
        <w:rPr>
          <w:sz w:val="24"/>
          <w:szCs w:val="24"/>
        </w:rPr>
      </w:pPr>
    </w:p>
    <w:p w14:paraId="72DDADB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D5DD8E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4917" w14:textId="77777777" w:rsidR="00D53DA0" w:rsidRDefault="00D53DA0" w:rsidP="003767EB">
      <w:r>
        <w:separator/>
      </w:r>
    </w:p>
  </w:endnote>
  <w:endnote w:type="continuationSeparator" w:id="0">
    <w:p w14:paraId="67D49F4A" w14:textId="77777777" w:rsidR="00D53DA0" w:rsidRDefault="00D53DA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BEB2" w14:textId="77777777" w:rsidR="003767EB" w:rsidRDefault="003767EB">
    <w:pPr>
      <w:pStyle w:val="a5"/>
      <w:jc w:val="center"/>
    </w:pPr>
  </w:p>
  <w:p w14:paraId="3C4C991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A476" w14:textId="77777777" w:rsidR="00D53DA0" w:rsidRDefault="00D53DA0" w:rsidP="003767EB">
      <w:r>
        <w:separator/>
      </w:r>
    </w:p>
  </w:footnote>
  <w:footnote w:type="continuationSeparator" w:id="0">
    <w:p w14:paraId="173CD0D0" w14:textId="77777777" w:rsidR="00D53DA0" w:rsidRDefault="00D53DA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9F9F42C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51912F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DC8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8F4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3DA0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9135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C92E6C-8212-4460-BD05-E224F43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17:00Z</dcterms:created>
  <dcterms:modified xsi:type="dcterms:W3CDTF">2026-02-03T14:55:00Z</dcterms:modified>
</cp:coreProperties>
</file>